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E5" w:rsidRDefault="00D229E5" w:rsidP="00F61DBC">
      <w:pPr>
        <w:pStyle w:val="a4"/>
      </w:pPr>
    </w:p>
    <w:p w:rsidR="009D2F1D" w:rsidRDefault="00AA1DB4" w:rsidP="001448C2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6A704C">
        <w:rPr>
          <w:rFonts w:ascii="Times New Roman" w:hAnsi="Times New Roman"/>
          <w:sz w:val="32"/>
          <w:szCs w:val="32"/>
        </w:rPr>
        <w:t>Протокол муниципального этапа областного конкурса сказок</w:t>
      </w:r>
    </w:p>
    <w:p w:rsidR="001448C2" w:rsidRPr="006A704C" w:rsidRDefault="00AA1DB4" w:rsidP="001448C2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6A704C">
        <w:rPr>
          <w:rFonts w:ascii="Times New Roman" w:hAnsi="Times New Roman"/>
          <w:sz w:val="32"/>
          <w:szCs w:val="32"/>
        </w:rPr>
        <w:t xml:space="preserve"> «Спичка - невеличка, огонь – великан»</w:t>
      </w:r>
      <w:r w:rsidR="009D2F1D">
        <w:rPr>
          <w:rFonts w:ascii="Times New Roman" w:hAnsi="Times New Roman"/>
          <w:sz w:val="32"/>
          <w:szCs w:val="32"/>
        </w:rPr>
        <w:t xml:space="preserve"> 2021 год</w:t>
      </w:r>
    </w:p>
    <w:p w:rsidR="00347ADA" w:rsidRDefault="00347ADA" w:rsidP="001448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229E5" w:rsidRDefault="00D229E5" w:rsidP="001448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E782C" w:rsidRDefault="00DE782C" w:rsidP="001448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E782C" w:rsidRDefault="00DE782C" w:rsidP="001448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47ADA" w:rsidRPr="00E82FAB" w:rsidRDefault="00347ADA" w:rsidP="00347ADA">
      <w:pPr>
        <w:pStyle w:val="a4"/>
        <w:rPr>
          <w:rFonts w:ascii="Times New Roman" w:hAnsi="Times New Roman"/>
          <w:b/>
          <w:sz w:val="24"/>
          <w:szCs w:val="24"/>
        </w:rPr>
      </w:pPr>
      <w:r w:rsidRPr="00E82FAB">
        <w:rPr>
          <w:rFonts w:ascii="Times New Roman" w:hAnsi="Times New Roman"/>
          <w:b/>
          <w:sz w:val="24"/>
          <w:szCs w:val="24"/>
        </w:rPr>
        <w:t xml:space="preserve">Дата: </w:t>
      </w:r>
      <w:r w:rsidR="009D2F1D">
        <w:rPr>
          <w:rFonts w:ascii="Times New Roman" w:hAnsi="Times New Roman"/>
          <w:b/>
          <w:sz w:val="24"/>
          <w:szCs w:val="24"/>
        </w:rPr>
        <w:t>20</w:t>
      </w:r>
      <w:r w:rsidR="00E82FAB">
        <w:rPr>
          <w:rFonts w:ascii="Times New Roman" w:hAnsi="Times New Roman"/>
          <w:b/>
          <w:sz w:val="24"/>
          <w:szCs w:val="24"/>
        </w:rPr>
        <w:t>.10.2020</w:t>
      </w:r>
    </w:p>
    <w:p w:rsidR="00D229E5" w:rsidRPr="006A458E" w:rsidRDefault="00D229E5" w:rsidP="00D229E5">
      <w:pPr>
        <w:jc w:val="both"/>
        <w:rPr>
          <w:b/>
        </w:rPr>
      </w:pPr>
      <w:r w:rsidRPr="006A458E">
        <w:rPr>
          <w:b/>
        </w:rPr>
        <w:t xml:space="preserve">Члены жюри: </w:t>
      </w:r>
    </w:p>
    <w:p w:rsidR="009D2F1D" w:rsidRPr="006A458E" w:rsidRDefault="009D2F1D" w:rsidP="009D2F1D">
      <w:pPr>
        <w:jc w:val="both"/>
      </w:pPr>
      <w:r w:rsidRPr="006A458E">
        <w:t>Начальник 119ПЧ Волосовского района Ленинградской области Виктор Олегович Иванов</w:t>
      </w:r>
    </w:p>
    <w:p w:rsidR="009D2F1D" w:rsidRPr="006A458E" w:rsidRDefault="009D2F1D" w:rsidP="009D2F1D">
      <w:pPr>
        <w:jc w:val="both"/>
      </w:pPr>
      <w:r w:rsidRPr="006A458E">
        <w:t xml:space="preserve">Инструктор ПП 119ПЧ Волосовского района Ленинградской области Юлия Николаевна </w:t>
      </w:r>
      <w:proofErr w:type="spellStart"/>
      <w:r w:rsidRPr="006A458E">
        <w:t>Горностаева</w:t>
      </w:r>
      <w:proofErr w:type="spellEnd"/>
    </w:p>
    <w:p w:rsidR="009D2F1D" w:rsidRPr="006A458E" w:rsidRDefault="009D2F1D" w:rsidP="009D2F1D">
      <w:pPr>
        <w:jc w:val="both"/>
      </w:pPr>
      <w:r w:rsidRPr="006A458E">
        <w:t xml:space="preserve">Директор МОУ ДО ДЮЦ </w:t>
      </w:r>
      <w:r>
        <w:t xml:space="preserve">Наталья Ефимовна </w:t>
      </w:r>
      <w:proofErr w:type="spellStart"/>
      <w:r>
        <w:t>Зябкина</w:t>
      </w:r>
      <w:proofErr w:type="spellEnd"/>
      <w:r w:rsidRPr="006A458E">
        <w:t xml:space="preserve">                                              </w:t>
      </w:r>
    </w:p>
    <w:p w:rsidR="009D2F1D" w:rsidRDefault="009D2F1D" w:rsidP="009D2F1D">
      <w:pPr>
        <w:jc w:val="both"/>
      </w:pPr>
      <w:r>
        <w:t>Заместитель директора по УВР МОУ ДО ДЮЦ</w:t>
      </w:r>
      <w:r w:rsidRPr="006A458E">
        <w:t xml:space="preserve"> Ольга Николаевна Румянцева</w:t>
      </w:r>
    </w:p>
    <w:p w:rsidR="00D229E5" w:rsidRPr="006A458E" w:rsidRDefault="009D2F1D" w:rsidP="009D2F1D">
      <w:pPr>
        <w:jc w:val="both"/>
      </w:pPr>
      <w:r>
        <w:t xml:space="preserve">Педагог дополнительного образования Мария Дмитриевна </w:t>
      </w:r>
      <w:proofErr w:type="spellStart"/>
      <w:r>
        <w:t>Пупышева</w:t>
      </w:r>
      <w:proofErr w:type="spellEnd"/>
    </w:p>
    <w:p w:rsidR="001448C2" w:rsidRDefault="001448C2" w:rsidP="001448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229E5" w:rsidRDefault="00D229E5" w:rsidP="001448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40"/>
        <w:gridCol w:w="1217"/>
        <w:gridCol w:w="1683"/>
        <w:gridCol w:w="2764"/>
        <w:gridCol w:w="2126"/>
        <w:gridCol w:w="2013"/>
      </w:tblGrid>
      <w:tr w:rsidR="00292125" w:rsidTr="00292125">
        <w:tc>
          <w:tcPr>
            <w:tcW w:w="540" w:type="dxa"/>
          </w:tcPr>
          <w:p w:rsidR="00292125" w:rsidRPr="006A704C" w:rsidRDefault="00292125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A70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704C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217" w:type="dxa"/>
          </w:tcPr>
          <w:p w:rsidR="00292125" w:rsidRPr="006A704C" w:rsidRDefault="00292125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4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683" w:type="dxa"/>
          </w:tcPr>
          <w:p w:rsidR="00292125" w:rsidRPr="006A704C" w:rsidRDefault="00292125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4C">
              <w:rPr>
                <w:rFonts w:ascii="Times New Roman" w:hAnsi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764" w:type="dxa"/>
          </w:tcPr>
          <w:p w:rsidR="00292125" w:rsidRPr="006A704C" w:rsidRDefault="00292125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4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</w:tcPr>
          <w:p w:rsidR="00292125" w:rsidRPr="006A704C" w:rsidRDefault="00292125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4C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013" w:type="dxa"/>
          </w:tcPr>
          <w:p w:rsidR="00292125" w:rsidRPr="006A704C" w:rsidRDefault="00292125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4C">
              <w:rPr>
                <w:rFonts w:ascii="Times New Roman" w:hAnsi="Times New Roman"/>
                <w:sz w:val="24"/>
                <w:szCs w:val="24"/>
              </w:rPr>
              <w:t>ФИО педагога (полностью)</w:t>
            </w:r>
          </w:p>
        </w:tc>
      </w:tr>
      <w:tr w:rsidR="00E82FAB" w:rsidTr="00292125">
        <w:tc>
          <w:tcPr>
            <w:tcW w:w="10343" w:type="dxa"/>
            <w:gridSpan w:val="6"/>
          </w:tcPr>
          <w:p w:rsidR="00E82FAB" w:rsidRPr="00E82FAB" w:rsidRDefault="00E82FAB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</w:tr>
      <w:tr w:rsidR="00292125" w:rsidTr="00292125">
        <w:tc>
          <w:tcPr>
            <w:tcW w:w="540" w:type="dxa"/>
          </w:tcPr>
          <w:p w:rsidR="00292125" w:rsidRPr="006A704C" w:rsidRDefault="00292125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292125" w:rsidRPr="00E82FAB" w:rsidRDefault="00292125" w:rsidP="000F7081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фт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2764" w:type="dxa"/>
          </w:tcPr>
          <w:p w:rsidR="00292125" w:rsidRPr="006A704C" w:rsidRDefault="00292125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ще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126" w:type="dxa"/>
          </w:tcPr>
          <w:p w:rsidR="00292125" w:rsidRPr="006A704C" w:rsidRDefault="00292125" w:rsidP="009D2F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спичка»</w:t>
            </w:r>
          </w:p>
        </w:tc>
        <w:tc>
          <w:tcPr>
            <w:tcW w:w="2013" w:type="dxa"/>
          </w:tcPr>
          <w:p w:rsidR="00292125" w:rsidRPr="006A704C" w:rsidRDefault="00292125" w:rsidP="002921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бисова А.А.</w:t>
            </w:r>
          </w:p>
        </w:tc>
      </w:tr>
      <w:tr w:rsidR="00292125" w:rsidTr="00292125">
        <w:tc>
          <w:tcPr>
            <w:tcW w:w="540" w:type="dxa"/>
          </w:tcPr>
          <w:p w:rsidR="00292125" w:rsidRPr="006A704C" w:rsidRDefault="00292125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292125" w:rsidRPr="006A704C" w:rsidRDefault="00292125" w:rsidP="000F70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683" w:type="dxa"/>
          </w:tcPr>
          <w:p w:rsidR="00292125" w:rsidRPr="006A704C" w:rsidRDefault="00292125" w:rsidP="009D2F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мс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2764" w:type="dxa"/>
          </w:tcPr>
          <w:p w:rsidR="00292125" w:rsidRPr="006A704C" w:rsidRDefault="00292125" w:rsidP="009D2F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абская СОШ»</w:t>
            </w:r>
          </w:p>
        </w:tc>
        <w:tc>
          <w:tcPr>
            <w:tcW w:w="2126" w:type="dxa"/>
          </w:tcPr>
          <w:p w:rsidR="00292125" w:rsidRPr="006A704C" w:rsidRDefault="00292125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обычный домик»</w:t>
            </w:r>
          </w:p>
        </w:tc>
        <w:tc>
          <w:tcPr>
            <w:tcW w:w="2013" w:type="dxa"/>
          </w:tcPr>
          <w:p w:rsidR="00292125" w:rsidRPr="006A704C" w:rsidRDefault="00292125" w:rsidP="009D2F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292125" w:rsidTr="00292125">
        <w:tc>
          <w:tcPr>
            <w:tcW w:w="540" w:type="dxa"/>
          </w:tcPr>
          <w:p w:rsidR="00292125" w:rsidRPr="006A704C" w:rsidRDefault="00292125" w:rsidP="00952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92125" w:rsidRDefault="00292125" w:rsidP="000F7081">
            <w:r w:rsidRPr="00370D1D">
              <w:t>участие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В.</w:t>
            </w:r>
          </w:p>
        </w:tc>
        <w:tc>
          <w:tcPr>
            <w:tcW w:w="2764" w:type="dxa"/>
          </w:tcPr>
          <w:p w:rsidR="00292125" w:rsidRDefault="00292125">
            <w:r w:rsidRPr="00BA535C">
              <w:t>МОУ «Сабская СОШ»</w:t>
            </w:r>
          </w:p>
        </w:tc>
        <w:tc>
          <w:tcPr>
            <w:tcW w:w="2126" w:type="dxa"/>
          </w:tcPr>
          <w:p w:rsidR="00292125" w:rsidRPr="006A704C" w:rsidRDefault="00292125" w:rsidP="00952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нь-великан и спичка-невеличка»</w:t>
            </w:r>
          </w:p>
        </w:tc>
        <w:tc>
          <w:tcPr>
            <w:tcW w:w="2013" w:type="dxa"/>
          </w:tcPr>
          <w:p w:rsidR="00292125" w:rsidRPr="006A704C" w:rsidRDefault="00292125" w:rsidP="00952D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292125" w:rsidTr="00292125">
        <w:tc>
          <w:tcPr>
            <w:tcW w:w="540" w:type="dxa"/>
          </w:tcPr>
          <w:p w:rsidR="00292125" w:rsidRPr="006A704C" w:rsidRDefault="00292125" w:rsidP="00952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292125" w:rsidRDefault="00292125" w:rsidP="000F7081">
            <w:r w:rsidRPr="00370D1D">
              <w:t>участие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П.</w:t>
            </w:r>
          </w:p>
        </w:tc>
        <w:tc>
          <w:tcPr>
            <w:tcW w:w="2764" w:type="dxa"/>
          </w:tcPr>
          <w:p w:rsidR="00292125" w:rsidRDefault="00292125">
            <w:r w:rsidRPr="00BA535C">
              <w:t>МОУ «Сабская СОШ»</w:t>
            </w:r>
          </w:p>
        </w:tc>
        <w:tc>
          <w:tcPr>
            <w:tcW w:w="2126" w:type="dxa"/>
          </w:tcPr>
          <w:p w:rsidR="00292125" w:rsidRPr="006A704C" w:rsidRDefault="00292125" w:rsidP="00952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о непослушной спичке»</w:t>
            </w:r>
          </w:p>
        </w:tc>
        <w:tc>
          <w:tcPr>
            <w:tcW w:w="2013" w:type="dxa"/>
          </w:tcPr>
          <w:p w:rsidR="00292125" w:rsidRPr="006A704C" w:rsidRDefault="00292125" w:rsidP="00952D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292125" w:rsidTr="00292125">
        <w:tc>
          <w:tcPr>
            <w:tcW w:w="540" w:type="dxa"/>
          </w:tcPr>
          <w:p w:rsidR="00292125" w:rsidRPr="006A704C" w:rsidRDefault="00292125" w:rsidP="00952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292125" w:rsidRDefault="00292125" w:rsidP="000F7081">
            <w:r w:rsidRPr="00370D1D">
              <w:t>участие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а В.</w:t>
            </w:r>
          </w:p>
        </w:tc>
        <w:tc>
          <w:tcPr>
            <w:tcW w:w="2764" w:type="dxa"/>
          </w:tcPr>
          <w:p w:rsidR="00292125" w:rsidRDefault="00292125">
            <w:r w:rsidRPr="00BA535C">
              <w:t>МОУ «Сабская СОШ»</w:t>
            </w:r>
          </w:p>
        </w:tc>
        <w:tc>
          <w:tcPr>
            <w:tcW w:w="2126" w:type="dxa"/>
          </w:tcPr>
          <w:p w:rsidR="00292125" w:rsidRPr="006A704C" w:rsidRDefault="00292125" w:rsidP="00952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сказка о Спичке-невеличке»</w:t>
            </w:r>
          </w:p>
        </w:tc>
        <w:tc>
          <w:tcPr>
            <w:tcW w:w="2013" w:type="dxa"/>
          </w:tcPr>
          <w:p w:rsidR="00292125" w:rsidRPr="006A704C" w:rsidRDefault="00292125" w:rsidP="00952D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292125" w:rsidTr="00292125">
        <w:tc>
          <w:tcPr>
            <w:tcW w:w="540" w:type="dxa"/>
          </w:tcPr>
          <w:p w:rsidR="00292125" w:rsidRPr="006A704C" w:rsidRDefault="00292125" w:rsidP="00952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292125" w:rsidRDefault="00292125" w:rsidP="000F7081">
            <w:r w:rsidRPr="00370D1D">
              <w:t>участие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К.</w:t>
            </w:r>
          </w:p>
        </w:tc>
        <w:tc>
          <w:tcPr>
            <w:tcW w:w="2764" w:type="dxa"/>
          </w:tcPr>
          <w:p w:rsidR="00292125" w:rsidRDefault="00292125">
            <w:r w:rsidRPr="00BA535C">
              <w:t>МОУ «Сабская СОШ»</w:t>
            </w:r>
          </w:p>
        </w:tc>
        <w:tc>
          <w:tcPr>
            <w:tcW w:w="2126" w:type="dxa"/>
          </w:tcPr>
          <w:p w:rsidR="00292125" w:rsidRPr="006A704C" w:rsidRDefault="00292125" w:rsidP="00952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а-невеличка»</w:t>
            </w:r>
          </w:p>
        </w:tc>
        <w:tc>
          <w:tcPr>
            <w:tcW w:w="2013" w:type="dxa"/>
          </w:tcPr>
          <w:p w:rsidR="00292125" w:rsidRPr="006A704C" w:rsidRDefault="00292125" w:rsidP="00952D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292125" w:rsidTr="00292125">
        <w:tc>
          <w:tcPr>
            <w:tcW w:w="540" w:type="dxa"/>
          </w:tcPr>
          <w:p w:rsidR="00292125" w:rsidRPr="006A704C" w:rsidRDefault="00292125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292125" w:rsidRDefault="00292125" w:rsidP="000F7081">
            <w:r w:rsidRPr="00370D1D">
              <w:t>участие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</w:p>
        </w:tc>
        <w:tc>
          <w:tcPr>
            <w:tcW w:w="2764" w:type="dxa"/>
          </w:tcPr>
          <w:p w:rsidR="00292125" w:rsidRPr="006A704C" w:rsidRDefault="00292125" w:rsidP="00A51C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535C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абская </w:t>
            </w:r>
            <w:r w:rsidRPr="00BA535C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92125" w:rsidRPr="006A704C" w:rsidRDefault="00292125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а и Огонь»</w:t>
            </w:r>
          </w:p>
        </w:tc>
        <w:tc>
          <w:tcPr>
            <w:tcW w:w="2013" w:type="dxa"/>
          </w:tcPr>
          <w:p w:rsidR="00292125" w:rsidRPr="006A704C" w:rsidRDefault="00292125" w:rsidP="00292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292125" w:rsidTr="00292125">
        <w:tc>
          <w:tcPr>
            <w:tcW w:w="540" w:type="dxa"/>
          </w:tcPr>
          <w:p w:rsidR="00292125" w:rsidRPr="006A704C" w:rsidRDefault="00292125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292125" w:rsidRPr="000F7081" w:rsidRDefault="00292125" w:rsidP="000F70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764" w:type="dxa"/>
          </w:tcPr>
          <w:p w:rsidR="00292125" w:rsidRDefault="00292125">
            <w:r w:rsidRPr="00DC6E59">
              <w:t>МОУ «Большеврудская СОШ»</w:t>
            </w:r>
          </w:p>
        </w:tc>
        <w:tc>
          <w:tcPr>
            <w:tcW w:w="2126" w:type="dxa"/>
          </w:tcPr>
          <w:p w:rsidR="00292125" w:rsidRPr="006A704C" w:rsidRDefault="00292125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а-невеличка, огонь – великан»</w:t>
            </w:r>
          </w:p>
        </w:tc>
        <w:tc>
          <w:tcPr>
            <w:tcW w:w="2013" w:type="dxa"/>
          </w:tcPr>
          <w:p w:rsidR="00292125" w:rsidRPr="006A704C" w:rsidRDefault="00292125" w:rsidP="00292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д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292125" w:rsidTr="00292125">
        <w:tc>
          <w:tcPr>
            <w:tcW w:w="540" w:type="dxa"/>
          </w:tcPr>
          <w:p w:rsidR="00292125" w:rsidRPr="006A704C" w:rsidRDefault="00292125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292125" w:rsidRDefault="00292125" w:rsidP="000F70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92125" w:rsidRPr="000F7081" w:rsidRDefault="00292125" w:rsidP="000F7081">
            <w:r>
              <w:t>участие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</w:t>
            </w:r>
          </w:p>
        </w:tc>
        <w:tc>
          <w:tcPr>
            <w:tcW w:w="2764" w:type="dxa"/>
          </w:tcPr>
          <w:p w:rsidR="00292125" w:rsidRDefault="00292125">
            <w:r w:rsidRPr="00DC6E59">
              <w:t>МОУ «Большеврудская СОШ»</w:t>
            </w:r>
          </w:p>
        </w:tc>
        <w:tc>
          <w:tcPr>
            <w:tcW w:w="2126" w:type="dxa"/>
          </w:tcPr>
          <w:p w:rsidR="00292125" w:rsidRPr="006A704C" w:rsidRDefault="00292125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а-невеличка, огонь – великан»</w:t>
            </w:r>
          </w:p>
        </w:tc>
        <w:tc>
          <w:tcPr>
            <w:tcW w:w="2013" w:type="dxa"/>
          </w:tcPr>
          <w:p w:rsidR="00292125" w:rsidRPr="006A704C" w:rsidRDefault="00292125" w:rsidP="00292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сю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292125" w:rsidTr="00292125">
        <w:tc>
          <w:tcPr>
            <w:tcW w:w="540" w:type="dxa"/>
          </w:tcPr>
          <w:p w:rsidR="00292125" w:rsidRDefault="00292125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292125" w:rsidRDefault="00292125" w:rsidP="000F70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92125" w:rsidRPr="00292125" w:rsidRDefault="00292125" w:rsidP="000F7081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л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764" w:type="dxa"/>
          </w:tcPr>
          <w:p w:rsidR="00292125" w:rsidRPr="006A704C" w:rsidRDefault="00292125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Октябрьская ООШ»</w:t>
            </w:r>
          </w:p>
        </w:tc>
        <w:tc>
          <w:tcPr>
            <w:tcW w:w="2126" w:type="dxa"/>
          </w:tcPr>
          <w:p w:rsidR="00292125" w:rsidRPr="006A704C" w:rsidRDefault="00292125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й смысл жизни»</w:t>
            </w:r>
          </w:p>
        </w:tc>
        <w:tc>
          <w:tcPr>
            <w:tcW w:w="2013" w:type="dxa"/>
          </w:tcPr>
          <w:p w:rsidR="00292125" w:rsidRPr="006A704C" w:rsidRDefault="00292125" w:rsidP="0029212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  <w:tr w:rsidR="00292125" w:rsidTr="00292125">
        <w:tc>
          <w:tcPr>
            <w:tcW w:w="540" w:type="dxa"/>
          </w:tcPr>
          <w:p w:rsidR="00292125" w:rsidRDefault="00292125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292125" w:rsidRPr="000F7081" w:rsidRDefault="00292125" w:rsidP="000F70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ёва Д.</w:t>
            </w:r>
          </w:p>
        </w:tc>
        <w:tc>
          <w:tcPr>
            <w:tcW w:w="2764" w:type="dxa"/>
          </w:tcPr>
          <w:p w:rsidR="00292125" w:rsidRPr="006A704C" w:rsidRDefault="00292125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Октябрьская ООШ»</w:t>
            </w:r>
          </w:p>
        </w:tc>
        <w:tc>
          <w:tcPr>
            <w:tcW w:w="2126" w:type="dxa"/>
          </w:tcPr>
          <w:p w:rsidR="00292125" w:rsidRPr="006A704C" w:rsidRDefault="00292125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-то раз в городе Искра»</w:t>
            </w:r>
          </w:p>
        </w:tc>
        <w:tc>
          <w:tcPr>
            <w:tcW w:w="2013" w:type="dxa"/>
          </w:tcPr>
          <w:p w:rsidR="00292125" w:rsidRPr="006A704C" w:rsidRDefault="00292125" w:rsidP="0029212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  <w:tr w:rsidR="00E82FAB" w:rsidTr="00292125">
        <w:tc>
          <w:tcPr>
            <w:tcW w:w="10343" w:type="dxa"/>
            <w:gridSpan w:val="6"/>
          </w:tcPr>
          <w:p w:rsidR="00E82FAB" w:rsidRPr="006A704C" w:rsidRDefault="00E82FAB" w:rsidP="002921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озрастная группа</w:t>
            </w:r>
          </w:p>
        </w:tc>
      </w:tr>
      <w:tr w:rsidR="00292125" w:rsidTr="00292125">
        <w:trPr>
          <w:trHeight w:val="275"/>
        </w:trPr>
        <w:tc>
          <w:tcPr>
            <w:tcW w:w="540" w:type="dxa"/>
          </w:tcPr>
          <w:p w:rsidR="00292125" w:rsidRPr="006A704C" w:rsidRDefault="00292125" w:rsidP="000F70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292125" w:rsidRPr="000F7081" w:rsidRDefault="00292125" w:rsidP="000F7081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ад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</w:tc>
        <w:tc>
          <w:tcPr>
            <w:tcW w:w="2764" w:type="dxa"/>
          </w:tcPr>
          <w:p w:rsidR="00292125" w:rsidRPr="006A704C" w:rsidRDefault="00292125" w:rsidP="009D2F1D">
            <w:pPr>
              <w:pStyle w:val="a4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ще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126" w:type="dxa"/>
          </w:tcPr>
          <w:p w:rsidR="00292125" w:rsidRPr="006A704C" w:rsidRDefault="00292125" w:rsidP="009D2F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ик»</w:t>
            </w:r>
          </w:p>
        </w:tc>
        <w:tc>
          <w:tcPr>
            <w:tcW w:w="2013" w:type="dxa"/>
          </w:tcPr>
          <w:p w:rsidR="00292125" w:rsidRPr="006A704C" w:rsidRDefault="00292125" w:rsidP="00292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Ю. В.</w:t>
            </w:r>
          </w:p>
        </w:tc>
      </w:tr>
      <w:tr w:rsidR="00292125" w:rsidTr="00292125">
        <w:tc>
          <w:tcPr>
            <w:tcW w:w="540" w:type="dxa"/>
          </w:tcPr>
          <w:p w:rsidR="00292125" w:rsidRPr="006A704C" w:rsidRDefault="00292125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 w:rsidR="00292125" w:rsidRDefault="00292125" w:rsidP="000F7081">
            <w:r w:rsidRPr="00B91C1E">
              <w:t>участие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А.</w:t>
            </w:r>
          </w:p>
        </w:tc>
        <w:tc>
          <w:tcPr>
            <w:tcW w:w="2764" w:type="dxa"/>
          </w:tcPr>
          <w:p w:rsidR="00292125" w:rsidRPr="006A704C" w:rsidRDefault="00292125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Калитинская СОШ»</w:t>
            </w:r>
          </w:p>
        </w:tc>
        <w:tc>
          <w:tcPr>
            <w:tcW w:w="2126" w:type="dxa"/>
          </w:tcPr>
          <w:p w:rsidR="00292125" w:rsidRPr="006A704C" w:rsidRDefault="00292125" w:rsidP="009D2F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пичка-невеличка, ого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великан»</w:t>
            </w:r>
          </w:p>
        </w:tc>
        <w:tc>
          <w:tcPr>
            <w:tcW w:w="2013" w:type="dxa"/>
          </w:tcPr>
          <w:p w:rsidR="00292125" w:rsidRPr="006A704C" w:rsidRDefault="00292125" w:rsidP="002921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рикова А. А.</w:t>
            </w:r>
          </w:p>
        </w:tc>
      </w:tr>
      <w:tr w:rsidR="00292125" w:rsidTr="00292125">
        <w:tc>
          <w:tcPr>
            <w:tcW w:w="540" w:type="dxa"/>
          </w:tcPr>
          <w:p w:rsidR="00292125" w:rsidRPr="006A704C" w:rsidRDefault="00292125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17" w:type="dxa"/>
          </w:tcPr>
          <w:p w:rsidR="00292125" w:rsidRDefault="00292125" w:rsidP="000F7081">
            <w:r w:rsidRPr="00B91C1E">
              <w:t>участие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ва А.</w:t>
            </w:r>
          </w:p>
        </w:tc>
        <w:tc>
          <w:tcPr>
            <w:tcW w:w="2764" w:type="dxa"/>
          </w:tcPr>
          <w:p w:rsidR="00292125" w:rsidRDefault="00292125" w:rsidP="00A51CC7">
            <w:r w:rsidRPr="00485257">
              <w:t>МОУ «Калитинская СОШ»</w:t>
            </w:r>
          </w:p>
        </w:tc>
        <w:tc>
          <w:tcPr>
            <w:tcW w:w="2126" w:type="dxa"/>
          </w:tcPr>
          <w:p w:rsidR="00292125" w:rsidRPr="006A704C" w:rsidRDefault="00292125" w:rsidP="00A51C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послушные бельчата»</w:t>
            </w:r>
          </w:p>
        </w:tc>
        <w:tc>
          <w:tcPr>
            <w:tcW w:w="2013" w:type="dxa"/>
          </w:tcPr>
          <w:p w:rsidR="00292125" w:rsidRPr="006A704C" w:rsidRDefault="00292125" w:rsidP="002921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кова А. А.</w:t>
            </w:r>
          </w:p>
        </w:tc>
      </w:tr>
      <w:tr w:rsidR="00292125" w:rsidTr="00292125">
        <w:tc>
          <w:tcPr>
            <w:tcW w:w="540" w:type="dxa"/>
          </w:tcPr>
          <w:p w:rsidR="00292125" w:rsidRPr="006A704C" w:rsidRDefault="00292125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292125" w:rsidRDefault="00292125" w:rsidP="000F7081">
            <w:r w:rsidRPr="00B91C1E">
              <w:t>участие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2764" w:type="dxa"/>
          </w:tcPr>
          <w:p w:rsidR="00292125" w:rsidRDefault="00292125" w:rsidP="00A51CC7">
            <w:r w:rsidRPr="00485257">
              <w:t>МОУ «Калитинская СОШ»</w:t>
            </w:r>
          </w:p>
        </w:tc>
        <w:tc>
          <w:tcPr>
            <w:tcW w:w="2126" w:type="dxa"/>
          </w:tcPr>
          <w:p w:rsidR="00292125" w:rsidRPr="006A704C" w:rsidRDefault="00292125" w:rsidP="00A51CC7">
            <w:pPr>
              <w:tabs>
                <w:tab w:val="left" w:pos="3559"/>
              </w:tabs>
              <w:jc w:val="center"/>
            </w:pPr>
            <w:r>
              <w:t>«Спички детям не игрушки!»</w:t>
            </w:r>
          </w:p>
        </w:tc>
        <w:tc>
          <w:tcPr>
            <w:tcW w:w="2013" w:type="dxa"/>
          </w:tcPr>
          <w:p w:rsidR="00292125" w:rsidRPr="006A704C" w:rsidRDefault="00292125" w:rsidP="002921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кова А. А.</w:t>
            </w:r>
          </w:p>
        </w:tc>
      </w:tr>
      <w:tr w:rsidR="00292125" w:rsidTr="00292125">
        <w:tc>
          <w:tcPr>
            <w:tcW w:w="540" w:type="dxa"/>
          </w:tcPr>
          <w:p w:rsidR="00292125" w:rsidRPr="006A704C" w:rsidRDefault="00292125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7" w:type="dxa"/>
          </w:tcPr>
          <w:p w:rsidR="00292125" w:rsidRDefault="00292125" w:rsidP="000F7081">
            <w:r w:rsidRPr="00B91C1E">
              <w:t>участие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то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</w:t>
            </w:r>
          </w:p>
        </w:tc>
        <w:tc>
          <w:tcPr>
            <w:tcW w:w="2764" w:type="dxa"/>
          </w:tcPr>
          <w:p w:rsidR="00292125" w:rsidRPr="006A704C" w:rsidRDefault="00292125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Большеврудская СОШ»</w:t>
            </w:r>
          </w:p>
        </w:tc>
        <w:tc>
          <w:tcPr>
            <w:tcW w:w="2126" w:type="dxa"/>
          </w:tcPr>
          <w:p w:rsidR="00292125" w:rsidRPr="006A704C" w:rsidRDefault="00292125" w:rsidP="009D2F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ючения спички-невелички»</w:t>
            </w:r>
          </w:p>
        </w:tc>
        <w:tc>
          <w:tcPr>
            <w:tcW w:w="2013" w:type="dxa"/>
          </w:tcPr>
          <w:p w:rsidR="00292125" w:rsidRPr="006A704C" w:rsidRDefault="00292125" w:rsidP="0029212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</w:tc>
      </w:tr>
      <w:tr w:rsidR="00292125" w:rsidTr="00292125">
        <w:tc>
          <w:tcPr>
            <w:tcW w:w="540" w:type="dxa"/>
          </w:tcPr>
          <w:p w:rsidR="00292125" w:rsidRDefault="00292125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292125" w:rsidRPr="00292125" w:rsidRDefault="00292125" w:rsidP="000F70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2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83" w:type="dxa"/>
          </w:tcPr>
          <w:p w:rsidR="00292125" w:rsidRDefault="00292125" w:rsidP="002921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П.</w:t>
            </w:r>
          </w:p>
        </w:tc>
        <w:tc>
          <w:tcPr>
            <w:tcW w:w="2764" w:type="dxa"/>
          </w:tcPr>
          <w:p w:rsidR="00292125" w:rsidRDefault="00292125" w:rsidP="00A51C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абская СОШ»</w:t>
            </w:r>
          </w:p>
        </w:tc>
        <w:tc>
          <w:tcPr>
            <w:tcW w:w="2126" w:type="dxa"/>
          </w:tcPr>
          <w:p w:rsidR="00292125" w:rsidRDefault="00292125" w:rsidP="00A51C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-то раз в городе Искра»</w:t>
            </w:r>
          </w:p>
        </w:tc>
        <w:tc>
          <w:tcPr>
            <w:tcW w:w="2013" w:type="dxa"/>
          </w:tcPr>
          <w:p w:rsidR="00292125" w:rsidRDefault="00292125" w:rsidP="00292125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я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</w:tr>
      <w:tr w:rsidR="00292125" w:rsidTr="00292125">
        <w:tc>
          <w:tcPr>
            <w:tcW w:w="540" w:type="dxa"/>
          </w:tcPr>
          <w:p w:rsidR="00292125" w:rsidRDefault="00292125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7" w:type="dxa"/>
          </w:tcPr>
          <w:p w:rsidR="00292125" w:rsidRPr="000F7081" w:rsidRDefault="00292125" w:rsidP="000F70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683" w:type="dxa"/>
          </w:tcPr>
          <w:p w:rsidR="00292125" w:rsidRPr="006A704C" w:rsidRDefault="00292125" w:rsidP="00292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инов В.</w:t>
            </w:r>
          </w:p>
        </w:tc>
        <w:tc>
          <w:tcPr>
            <w:tcW w:w="2764" w:type="dxa"/>
          </w:tcPr>
          <w:p w:rsidR="00292125" w:rsidRPr="006A704C" w:rsidRDefault="00292125" w:rsidP="000F70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535C">
              <w:rPr>
                <w:rFonts w:ascii="Times New Roman" w:hAnsi="Times New Roman"/>
                <w:sz w:val="24"/>
                <w:szCs w:val="24"/>
              </w:rPr>
              <w:t>МОУ «Сабская СОШ»</w:t>
            </w:r>
          </w:p>
        </w:tc>
        <w:tc>
          <w:tcPr>
            <w:tcW w:w="2126" w:type="dxa"/>
          </w:tcPr>
          <w:p w:rsidR="00292125" w:rsidRPr="006A704C" w:rsidRDefault="00292125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а-невеличка, огонь – великан»</w:t>
            </w:r>
          </w:p>
        </w:tc>
        <w:tc>
          <w:tcPr>
            <w:tcW w:w="2013" w:type="dxa"/>
          </w:tcPr>
          <w:p w:rsidR="00292125" w:rsidRPr="006A704C" w:rsidRDefault="00292125" w:rsidP="00292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</w:tbl>
    <w:p w:rsidR="009D2F1D" w:rsidRDefault="009D2F1D" w:rsidP="009D2F1D">
      <w:pPr>
        <w:jc w:val="both"/>
      </w:pPr>
    </w:p>
    <w:p w:rsidR="00292125" w:rsidRDefault="00292125" w:rsidP="009D2F1D">
      <w:pPr>
        <w:jc w:val="both"/>
      </w:pPr>
      <w:bookmarkStart w:id="0" w:name="_GoBack"/>
      <w:bookmarkEnd w:id="0"/>
    </w:p>
    <w:p w:rsidR="00292125" w:rsidRDefault="00292125" w:rsidP="009D2F1D">
      <w:pPr>
        <w:jc w:val="both"/>
      </w:pPr>
    </w:p>
    <w:p w:rsidR="006A704C" w:rsidRPr="00D229E5" w:rsidRDefault="00733C50" w:rsidP="00733C50">
      <w:pPr>
        <w:jc w:val="both"/>
      </w:pPr>
      <w:r w:rsidRPr="00733C50">
        <w:drawing>
          <wp:inline distT="0" distB="0" distL="0" distR="0">
            <wp:extent cx="6152515" cy="150495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51" r="18687" b="7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704C" w:rsidRPr="00D229E5" w:rsidSect="002921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F483D"/>
    <w:multiLevelType w:val="hybridMultilevel"/>
    <w:tmpl w:val="1700AE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53423"/>
    <w:multiLevelType w:val="hybridMultilevel"/>
    <w:tmpl w:val="D78815F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890DC9"/>
    <w:multiLevelType w:val="hybridMultilevel"/>
    <w:tmpl w:val="C650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1908"/>
    <w:rsid w:val="00075085"/>
    <w:rsid w:val="00082D46"/>
    <w:rsid w:val="000F000A"/>
    <w:rsid w:val="000F0105"/>
    <w:rsid w:val="000F7081"/>
    <w:rsid w:val="00102F36"/>
    <w:rsid w:val="001448C2"/>
    <w:rsid w:val="00192888"/>
    <w:rsid w:val="001E64CE"/>
    <w:rsid w:val="00202958"/>
    <w:rsid w:val="00235633"/>
    <w:rsid w:val="00237DF9"/>
    <w:rsid w:val="00281354"/>
    <w:rsid w:val="00292125"/>
    <w:rsid w:val="00347ADA"/>
    <w:rsid w:val="003E159B"/>
    <w:rsid w:val="00406FFC"/>
    <w:rsid w:val="004B6058"/>
    <w:rsid w:val="004F3879"/>
    <w:rsid w:val="00512906"/>
    <w:rsid w:val="00535EEB"/>
    <w:rsid w:val="005A139E"/>
    <w:rsid w:val="00603F75"/>
    <w:rsid w:val="006959CD"/>
    <w:rsid w:val="006A499E"/>
    <w:rsid w:val="006A704C"/>
    <w:rsid w:val="006B15A9"/>
    <w:rsid w:val="006C78ED"/>
    <w:rsid w:val="006D07E4"/>
    <w:rsid w:val="006D2B16"/>
    <w:rsid w:val="006E7B33"/>
    <w:rsid w:val="00733C50"/>
    <w:rsid w:val="007523C4"/>
    <w:rsid w:val="007C4814"/>
    <w:rsid w:val="007D2C97"/>
    <w:rsid w:val="007F36B0"/>
    <w:rsid w:val="00856915"/>
    <w:rsid w:val="00871700"/>
    <w:rsid w:val="008A4C42"/>
    <w:rsid w:val="008C1908"/>
    <w:rsid w:val="00915D58"/>
    <w:rsid w:val="00952D1D"/>
    <w:rsid w:val="00974077"/>
    <w:rsid w:val="009B3A30"/>
    <w:rsid w:val="009D2F1D"/>
    <w:rsid w:val="00A51CC7"/>
    <w:rsid w:val="00A52D15"/>
    <w:rsid w:val="00AA1DB4"/>
    <w:rsid w:val="00B16BC6"/>
    <w:rsid w:val="00B678EA"/>
    <w:rsid w:val="00B84410"/>
    <w:rsid w:val="00BE56A2"/>
    <w:rsid w:val="00C0583A"/>
    <w:rsid w:val="00C717E6"/>
    <w:rsid w:val="00D229E5"/>
    <w:rsid w:val="00D43166"/>
    <w:rsid w:val="00DB5E61"/>
    <w:rsid w:val="00DE782C"/>
    <w:rsid w:val="00E82FAB"/>
    <w:rsid w:val="00E851D3"/>
    <w:rsid w:val="00EE0A3F"/>
    <w:rsid w:val="00EF2262"/>
    <w:rsid w:val="00F559D8"/>
    <w:rsid w:val="00F61DBC"/>
    <w:rsid w:val="00F965EA"/>
    <w:rsid w:val="00FC5A05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08"/>
    <w:rPr>
      <w:sz w:val="24"/>
      <w:szCs w:val="24"/>
    </w:rPr>
  </w:style>
  <w:style w:type="paragraph" w:styleId="3">
    <w:name w:val="heading 3"/>
    <w:basedOn w:val="a"/>
    <w:next w:val="a"/>
    <w:qFormat/>
    <w:rsid w:val="008C1908"/>
    <w:pPr>
      <w:keepNext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F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6FFC"/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5A139E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229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229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08"/>
    <w:rPr>
      <w:sz w:val="24"/>
      <w:szCs w:val="24"/>
    </w:rPr>
  </w:style>
  <w:style w:type="paragraph" w:styleId="3">
    <w:name w:val="heading 3"/>
    <w:basedOn w:val="a"/>
    <w:next w:val="a"/>
    <w:qFormat/>
    <w:rsid w:val="008C1908"/>
    <w:pPr>
      <w:keepNext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F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6FFC"/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5A139E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229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22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278F5-2DA1-4C42-BAE9-FF7E41A8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ONO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ar</dc:creator>
  <cp:lastModifiedBy>7</cp:lastModifiedBy>
  <cp:revision>2</cp:revision>
  <cp:lastPrinted>2020-10-01T06:40:00Z</cp:lastPrinted>
  <dcterms:created xsi:type="dcterms:W3CDTF">2021-10-21T05:58:00Z</dcterms:created>
  <dcterms:modified xsi:type="dcterms:W3CDTF">2021-10-21T05:58:00Z</dcterms:modified>
</cp:coreProperties>
</file>